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- ispuniti sve stavke obrasca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B8776D">
        <w:trPr>
          <w:trHeight w:val="50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8E09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Nacionalni identifikacijski broj prema zemlji sjedišta gospodarskog subjekt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B94A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IBAN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raču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B8776D">
        <w:trPr>
          <w:trHeight w:val="945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1C6CBF" w:rsidRPr="008E09A7" w:rsidRDefault="00C927B6" w:rsidP="009E5CB7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zrada zaštita od urušavanja (skela)</w:t>
            </w:r>
            <w:r w:rsidR="008E09A7" w:rsidRPr="008E09A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na zgradi </w:t>
            </w:r>
            <w:proofErr w:type="spellStart"/>
            <w:r w:rsidR="008E09A7" w:rsidRPr="008E09A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onjgova</w:t>
            </w:r>
            <w:proofErr w:type="spellEnd"/>
            <w:r w:rsidR="008E09A7" w:rsidRPr="008E09A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br. 1</w:t>
            </w:r>
          </w:p>
          <w:p w:rsidR="008E09A7" w:rsidRPr="003E4D61" w:rsidRDefault="008E09A7" w:rsidP="00C927B6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E09A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Evidencijski broj nabave: </w:t>
            </w:r>
            <w:r w:rsidR="00C927B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9</w:t>
            </w:r>
            <w:r w:rsidRPr="008E09A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-2021-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B8776D">
        <w:trPr>
          <w:trHeight w:val="81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E260E9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B877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B8776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B8776D">
        <w:trPr>
          <w:trHeight w:val="168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E260E9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E260E9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7871A7" w:rsidP="007871A7">
            <w:pPr>
              <w:spacing w:after="0" w:line="240" w:lineRule="auto"/>
              <w:ind w:left="39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8E09A7" w:rsidRPr="003E4D61" w:rsidTr="008E09A7">
        <w:trPr>
          <w:trHeight w:val="290"/>
        </w:trPr>
        <w:tc>
          <w:tcPr>
            <w:tcW w:w="675" w:type="dxa"/>
            <w:vAlign w:val="center"/>
          </w:tcPr>
          <w:p w:rsidR="008E09A7" w:rsidRDefault="008E09A7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E09A7" w:rsidRPr="003E4D61" w:rsidRDefault="008E09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E09A7" w:rsidRDefault="008E09A7" w:rsidP="007871A7">
            <w:pPr>
              <w:spacing w:after="0" w:line="240" w:lineRule="auto"/>
              <w:ind w:left="39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E260E9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B94A5B" w:rsidP="00C927B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C927B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nabave</w:t>
            </w:r>
            <w:r w:rsidR="008C27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Pr="008C278A" w:rsidRDefault="00B94A5B" w:rsidP="00C927B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</w:t>
            </w:r>
            <w:r w:rsidR="008C278A" w:rsidRPr="00D26DE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ana </w:t>
            </w:r>
            <w:r w:rsidR="00C927B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imitka narudžbenice</w:t>
            </w:r>
          </w:p>
        </w:tc>
      </w:tr>
      <w:tr w:rsidR="008E09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8E09A7" w:rsidRDefault="008E09A7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E09A7" w:rsidRDefault="008E09A7" w:rsidP="00B94A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9A7" w:rsidRDefault="008E09A7" w:rsidP="00B94A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E260E9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B94A5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B94A5B" w:rsidRDefault="00B94A5B" w:rsidP="009B538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nošenjem ove ponude prihvaćamo sve uvjete iz Poziva na dostavu ponude.</w:t>
      </w:r>
    </w:p>
    <w:p w:rsidR="00B94A5B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B94A5B" w:rsidRDefault="00B94A5B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634051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ponuditelja:</w:t>
      </w:r>
    </w:p>
    <w:p w:rsidR="00634051" w:rsidRDefault="00634051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634051" w:rsidRDefault="00634051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634051" w:rsidRDefault="00634051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1A13A7" w:rsidRPr="00FF279B" w:rsidRDefault="00B94A5B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.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634051" w:rsidRDefault="00634051" w:rsidP="00FF279B">
      <w:pPr>
        <w:rPr>
          <w:lang w:eastAsia="hr-HR"/>
        </w:rPr>
      </w:pPr>
    </w:p>
    <w:p w:rsidR="00A40522" w:rsidRDefault="00A40522" w:rsidP="00FF279B">
      <w:pPr>
        <w:rPr>
          <w:lang w:eastAsia="hr-HR"/>
        </w:rPr>
      </w:pPr>
      <w:bookmarkStart w:id="2" w:name="_GoBack"/>
      <w:bookmarkEnd w:id="2"/>
    </w:p>
    <w:p w:rsidR="00B94A5B" w:rsidRPr="00FF279B" w:rsidRDefault="00634051" w:rsidP="00FF279B">
      <w:pPr>
        <w:rPr>
          <w:lang w:eastAsia="hr-HR"/>
        </w:rPr>
      </w:pPr>
      <w:r>
        <w:rPr>
          <w:lang w:eastAsia="hr-HR"/>
        </w:rPr>
        <w:lastRenderedPageBreak/>
        <w:t>Pr</w:t>
      </w:r>
      <w:r w:rsidR="00B94A5B">
        <w:rPr>
          <w:lang w:eastAsia="hr-HR"/>
        </w:rPr>
        <w:t>ilozi: Dodatak I Ponudbenom listu i Dodatak II Ponudbenom listu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634051" w:rsidRDefault="00634051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IZVODI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3122"/>
        <w:gridCol w:w="1541"/>
        <w:gridCol w:w="2300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5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izvodi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634051" w:rsidRDefault="00527BCD" w:rsidP="00634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</w:p>
    <w:p w:rsidR="00634051" w:rsidRDefault="00634051" w:rsidP="00634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634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izvodi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izvodi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D7" w:rsidRDefault="00201FD7" w:rsidP="000B58AF">
      <w:pPr>
        <w:spacing w:after="0" w:line="240" w:lineRule="auto"/>
      </w:pPr>
      <w:r>
        <w:separator/>
      </w:r>
    </w:p>
  </w:endnote>
  <w:endnote w:type="continuationSeparator" w:id="0">
    <w:p w:rsidR="00201FD7" w:rsidRDefault="00201FD7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40522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4052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D7" w:rsidRDefault="00201FD7" w:rsidP="000B58AF">
      <w:pPr>
        <w:spacing w:after="0" w:line="240" w:lineRule="auto"/>
      </w:pPr>
      <w:r>
        <w:separator/>
      </w:r>
    </w:p>
  </w:footnote>
  <w:footnote w:type="continuationSeparator" w:id="0">
    <w:p w:rsidR="00201FD7" w:rsidRDefault="00201FD7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12D5"/>
    <w:rsid w:val="0005246D"/>
    <w:rsid w:val="00056275"/>
    <w:rsid w:val="00056869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2523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C06E1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1FD7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27AA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4FA0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32026"/>
    <w:rsid w:val="004352ED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9A4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20C6"/>
    <w:rsid w:val="005B3D1C"/>
    <w:rsid w:val="005B521E"/>
    <w:rsid w:val="005C0054"/>
    <w:rsid w:val="005C175C"/>
    <w:rsid w:val="005C670D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34051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2BA6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64F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09A7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5CB7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522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27CA1"/>
    <w:rsid w:val="00B311AF"/>
    <w:rsid w:val="00B334A0"/>
    <w:rsid w:val="00B348F9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77E8B"/>
    <w:rsid w:val="00B80D6B"/>
    <w:rsid w:val="00B81558"/>
    <w:rsid w:val="00B81945"/>
    <w:rsid w:val="00B840D8"/>
    <w:rsid w:val="00B86591"/>
    <w:rsid w:val="00B8776D"/>
    <w:rsid w:val="00B92263"/>
    <w:rsid w:val="00B92D44"/>
    <w:rsid w:val="00B93956"/>
    <w:rsid w:val="00B94A5B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5D8"/>
    <w:rsid w:val="00BF1601"/>
    <w:rsid w:val="00BF20CD"/>
    <w:rsid w:val="00BF2352"/>
    <w:rsid w:val="00BF5211"/>
    <w:rsid w:val="00BF617D"/>
    <w:rsid w:val="00BF66D6"/>
    <w:rsid w:val="00C00049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27B6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26DED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260E9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018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4804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1FC7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33B8D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BAE9-95CA-493F-B405-3905EC40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0</cp:revision>
  <cp:lastPrinted>2020-12-31T09:16:00Z</cp:lastPrinted>
  <dcterms:created xsi:type="dcterms:W3CDTF">2020-09-17T11:29:00Z</dcterms:created>
  <dcterms:modified xsi:type="dcterms:W3CDTF">2021-11-26T10:59:00Z</dcterms:modified>
</cp:coreProperties>
</file>